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F7" w:rsidRDefault="0049685B" w:rsidP="000E18F7">
      <w:pPr>
        <w:overflowPunct w:val="0"/>
        <w:autoSpaceDE w:val="0"/>
        <w:autoSpaceDN w:val="0"/>
      </w:pPr>
      <w:r>
        <w:rPr>
          <w:rFonts w:hint="eastAsia"/>
        </w:rPr>
        <w:t>様式（緑地保全）第３号（第３条第２項）</w:t>
      </w:r>
    </w:p>
    <w:p w:rsidR="000E18F7" w:rsidRDefault="000E18F7" w:rsidP="000E18F7">
      <w:pPr>
        <w:overflowPunct w:val="0"/>
        <w:autoSpaceDE w:val="0"/>
        <w:autoSpaceDN w:val="0"/>
      </w:pPr>
    </w:p>
    <w:p w:rsidR="000E18F7" w:rsidRPr="00032C26" w:rsidRDefault="0049685B" w:rsidP="000E18F7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032C26">
        <w:rPr>
          <w:rFonts w:ascii="ＭＳ ゴシック" w:eastAsia="ＭＳ ゴシック" w:hAnsi="ＭＳ ゴシック" w:hint="eastAsia"/>
          <w:sz w:val="24"/>
        </w:rPr>
        <w:t>緑地の保全のための制限が適用される区域内行為設計書</w:t>
      </w:r>
    </w:p>
    <w:p w:rsidR="000E18F7" w:rsidRDefault="0049685B" w:rsidP="00B94BBB">
      <w:pPr>
        <w:overflowPunct w:val="0"/>
        <w:autoSpaceDE w:val="0"/>
        <w:autoSpaceDN w:val="0"/>
        <w:spacing w:after="120"/>
        <w:ind w:firstLineChars="1650" w:firstLine="3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工作</w:t>
      </w:r>
      <w:r w:rsidRPr="0016345F">
        <w:rPr>
          <w:rFonts w:ascii="ＭＳ ゴシック" w:eastAsia="ＭＳ ゴシック" w:hAnsi="ＭＳ ゴシック" w:hint="eastAsia"/>
          <w:sz w:val="24"/>
        </w:rPr>
        <w:t>物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B94BBB" w:rsidRPr="00CC1D7F">
        <w:rPr>
          <w:rFonts w:ascii="ＭＳ 明朝" w:hAnsi="ＭＳ 明朝" w:hint="eastAsia"/>
          <w:szCs w:val="21"/>
        </w:rPr>
        <w:t>（※建築物を除く）</w:t>
      </w:r>
    </w:p>
    <w:p w:rsidR="000E18F7" w:rsidRDefault="000E18F7" w:rsidP="000E18F7">
      <w:pPr>
        <w:overflowPunct w:val="0"/>
        <w:autoSpaceDE w:val="0"/>
        <w:autoSpaceDN w:val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2446"/>
        <w:gridCol w:w="5800"/>
      </w:tblGrid>
      <w:tr w:rsidR="00E4019E" w:rsidTr="003B6E52">
        <w:trPr>
          <w:trHeight w:val="67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E18F7" w:rsidRDefault="0049685B" w:rsidP="0016548B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行為</w:t>
            </w:r>
            <w:r w:rsidR="00CC1D7F">
              <w:rPr>
                <w:rFonts w:hint="eastAsia"/>
              </w:rPr>
              <w:t>地</w:t>
            </w:r>
            <w:r>
              <w:rPr>
                <w:rFonts w:hint="eastAsia"/>
              </w:rPr>
              <w:t>の概要</w:t>
            </w:r>
            <w:r w:rsidRPr="008650A1">
              <w:rPr>
                <w:rFonts w:hint="eastAsia"/>
                <w:sz w:val="16"/>
                <w:szCs w:val="16"/>
              </w:rPr>
              <w:t>（※１）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地目</w:t>
            </w:r>
          </w:p>
        </w:tc>
        <w:tc>
          <w:tcPr>
            <w:tcW w:w="3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Pr="002409A3" w:rsidRDefault="0049685B" w:rsidP="003B6E52">
            <w:pPr>
              <w:overflowPunct w:val="0"/>
              <w:autoSpaceDE w:val="0"/>
              <w:autoSpaceDN w:val="0"/>
              <w:rPr>
                <w:color w:val="808080"/>
              </w:rPr>
            </w:pPr>
            <w:r>
              <w:rPr>
                <w:rFonts w:hint="eastAsia"/>
              </w:rPr>
              <w:t xml:space="preserve">　</w:t>
            </w:r>
          </w:p>
          <w:p w:rsidR="000E18F7" w:rsidRDefault="0049685B" w:rsidP="003B6E52">
            <w:pPr>
              <w:overflowPunct w:val="0"/>
              <w:autoSpaceDE w:val="0"/>
              <w:autoSpaceDN w:val="0"/>
            </w:pPr>
            <w:r w:rsidRPr="002409A3">
              <w:rPr>
                <w:rFonts w:hint="eastAsia"/>
                <w:color w:val="808080"/>
              </w:rPr>
              <w:t xml:space="preserve">　</w:t>
            </w:r>
          </w:p>
        </w:tc>
      </w:tr>
      <w:tr w:rsidR="00E4019E" w:rsidTr="003B6E52">
        <w:trPr>
          <w:trHeight w:val="959"/>
        </w:trPr>
        <w:tc>
          <w:tcPr>
            <w:tcW w:w="43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  <w:jc w:val="center"/>
            </w:pPr>
          </w:p>
        </w:tc>
        <w:tc>
          <w:tcPr>
            <w:tcW w:w="1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行為地の所有別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自己所有地</w:t>
            </w:r>
          </w:p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借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地使用承諾書を添付してください。</w:t>
            </w:r>
            <w:r>
              <w:rPr>
                <w:rFonts w:hint="eastAsia"/>
              </w:rPr>
              <w:t>)</w:t>
            </w:r>
          </w:p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公有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許可証の写しを添付してください。</w:t>
            </w:r>
            <w:r>
              <w:rPr>
                <w:rFonts w:hint="eastAsia"/>
              </w:rPr>
              <w:t>)</w:t>
            </w:r>
          </w:p>
        </w:tc>
      </w:tr>
      <w:tr w:rsidR="00E4019E" w:rsidTr="003B6E52">
        <w:trPr>
          <w:trHeight w:val="1216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F7" w:rsidRPr="00D04591" w:rsidRDefault="0049685B" w:rsidP="003B6E52">
            <w:pPr>
              <w:autoSpaceDE w:val="0"/>
              <w:autoSpaceDN w:val="0"/>
            </w:pPr>
            <w:r w:rsidRPr="00D04591">
              <w:rPr>
                <w:rFonts w:hint="eastAsia"/>
              </w:rPr>
              <w:t>現況</w:t>
            </w:r>
          </w:p>
          <w:p w:rsidR="000E18F7" w:rsidRDefault="0049685B" w:rsidP="003B6E52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（傾斜の有無、周辺の地盤との関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低その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等）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E18F7" w:rsidRDefault="000E18F7" w:rsidP="00EF6C40">
      <w:pPr>
        <w:spacing w:line="120" w:lineRule="auto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589"/>
        <w:gridCol w:w="1907"/>
        <w:gridCol w:w="5782"/>
      </w:tblGrid>
      <w:tr w:rsidR="00E4019E" w:rsidTr="003B6E52">
        <w:trPr>
          <w:trHeight w:val="840"/>
        </w:trPr>
        <w:tc>
          <w:tcPr>
            <w:tcW w:w="180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新築　　</w:t>
            </w: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改築　　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増築</w:t>
            </w:r>
          </w:p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 xml:space="preserve">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E4019E" w:rsidTr="003B6E52">
        <w:trPr>
          <w:trHeight w:val="623"/>
        </w:trPr>
        <w:tc>
          <w:tcPr>
            <w:tcW w:w="18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overflowPunct w:val="0"/>
              <w:autoSpaceDE w:val="0"/>
              <w:autoSpaceDN w:val="0"/>
            </w:pPr>
          </w:p>
        </w:tc>
      </w:tr>
      <w:tr w:rsidR="00E4019E" w:rsidTr="003B6E52">
        <w:trPr>
          <w:trHeight w:val="457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E18F7" w:rsidRDefault="0049685B" w:rsidP="003B6E52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概要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用途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4019E" w:rsidTr="003B6E52">
        <w:trPr>
          <w:trHeight w:val="487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工作物の種別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地上　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地下　　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仮設</w:t>
            </w:r>
          </w:p>
        </w:tc>
      </w:tr>
      <w:tr w:rsidR="00E4019E" w:rsidTr="003B6E52">
        <w:trPr>
          <w:trHeight w:val="559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構造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4019E" w:rsidTr="003B6E52">
        <w:trPr>
          <w:trHeight w:val="512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E18F7" w:rsidRDefault="0049685B" w:rsidP="003B6E52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規模等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4019E" w:rsidTr="003B6E52">
        <w:trPr>
          <w:trHeight w:val="470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高さ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  <w:jc w:val="right"/>
            </w:pP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</w:tr>
      <w:tr w:rsidR="00E4019E" w:rsidTr="003B6E52">
        <w:trPr>
          <w:trHeight w:val="491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F7" w:rsidRDefault="0049685B" w:rsidP="003B6E52">
            <w:pPr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18F7" w:rsidRDefault="0049685B" w:rsidP="003B6E5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4019E" w:rsidTr="003B6E52">
        <w:trPr>
          <w:trHeight w:val="620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18F7" w:rsidRDefault="000E18F7" w:rsidP="003B6E52">
            <w:pPr>
              <w:autoSpaceDE w:val="0"/>
              <w:autoSpaceDN w:val="0"/>
              <w:ind w:left="113" w:right="113"/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E18F7" w:rsidRDefault="0049685B" w:rsidP="003B6E52">
            <w:pPr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屋外広告物の概要</w:t>
            </w:r>
            <w:r w:rsidRPr="008650A1">
              <w:rPr>
                <w:rFonts w:hint="eastAsia"/>
                <w:sz w:val="16"/>
                <w:szCs w:val="16"/>
              </w:rPr>
              <w:t>（※２）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  <w:ind w:left="75"/>
            </w:pPr>
            <w:r>
              <w:rPr>
                <w:rFonts w:hint="eastAsia"/>
              </w:rPr>
              <w:t>表示又は掲出の期間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年　　月　　日から</w:t>
            </w:r>
          </w:p>
          <w:p w:rsidR="000E18F7" w:rsidRDefault="0049685B" w:rsidP="003B6E52">
            <w:pPr>
              <w:overflowPunct w:val="0"/>
              <w:autoSpaceDE w:val="0"/>
              <w:autoSpaceDN w:val="0"/>
              <w:ind w:firstLineChars="100" w:firstLine="210"/>
              <w:jc w:val="center"/>
            </w:pPr>
            <w:r>
              <w:rPr>
                <w:rFonts w:hint="eastAsia"/>
              </w:rPr>
              <w:t>年　　月　　日まで</w:t>
            </w:r>
          </w:p>
        </w:tc>
      </w:tr>
      <w:tr w:rsidR="00E4019E" w:rsidTr="003B6E52">
        <w:trPr>
          <w:trHeight w:val="505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  <w:ind w:left="75"/>
            </w:pPr>
            <w:r>
              <w:rPr>
                <w:rFonts w:hint="eastAsia"/>
              </w:rPr>
              <w:t>表示内容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0E18F7" w:rsidP="003B6E52">
            <w:pPr>
              <w:overflowPunct w:val="0"/>
              <w:autoSpaceDE w:val="0"/>
              <w:autoSpaceDN w:val="0"/>
            </w:pPr>
          </w:p>
        </w:tc>
      </w:tr>
      <w:tr w:rsidR="00E4019E" w:rsidTr="003B6E52">
        <w:trPr>
          <w:trHeight w:val="465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  <w:ind w:left="75"/>
            </w:pPr>
            <w:r>
              <w:rPr>
                <w:rFonts w:hint="eastAsia"/>
              </w:rPr>
              <w:t>表示面積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4019E" w:rsidTr="003B6E52">
        <w:trPr>
          <w:trHeight w:val="467"/>
        </w:trPr>
        <w:tc>
          <w:tcPr>
            <w:tcW w:w="4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  <w:ind w:left="75"/>
            </w:pPr>
            <w:r>
              <w:rPr>
                <w:rFonts w:hint="eastAsia"/>
              </w:rPr>
              <w:t>表示部分の高さ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49685B" w:rsidP="003B6E52">
            <w:pPr>
              <w:overflowPunct w:val="0"/>
              <w:autoSpaceDE w:val="0"/>
              <w:autoSpaceDN w:val="0"/>
              <w:jc w:val="right"/>
            </w:pP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</w:tr>
      <w:tr w:rsidR="00E4019E" w:rsidTr="003B6E52">
        <w:trPr>
          <w:trHeight w:val="469"/>
        </w:trPr>
        <w:tc>
          <w:tcPr>
            <w:tcW w:w="4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0E18F7" w:rsidP="003B6E52">
            <w:pPr>
              <w:autoSpaceDE w:val="0"/>
              <w:autoSpaceDN w:val="0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F7" w:rsidRDefault="0049685B" w:rsidP="003B6E52">
            <w:pPr>
              <w:autoSpaceDE w:val="0"/>
              <w:autoSpaceDN w:val="0"/>
              <w:ind w:left="7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8F7" w:rsidRDefault="000E18F7" w:rsidP="003B6E52">
            <w:pPr>
              <w:overflowPunct w:val="0"/>
              <w:autoSpaceDE w:val="0"/>
              <w:autoSpaceDN w:val="0"/>
            </w:pPr>
          </w:p>
        </w:tc>
      </w:tr>
      <w:tr w:rsidR="00E4019E" w:rsidTr="003B6E52">
        <w:trPr>
          <w:trHeight w:val="428"/>
        </w:trPr>
        <w:tc>
          <w:tcPr>
            <w:tcW w:w="180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F7" w:rsidRDefault="00FC35CF" w:rsidP="003B6E52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18F7" w:rsidRDefault="000E18F7" w:rsidP="003B6E52">
            <w:pPr>
              <w:overflowPunct w:val="0"/>
              <w:autoSpaceDE w:val="0"/>
              <w:autoSpaceDN w:val="0"/>
            </w:pPr>
          </w:p>
        </w:tc>
      </w:tr>
    </w:tbl>
    <w:p w:rsidR="0016548B" w:rsidRDefault="0016548B" w:rsidP="000E18F7">
      <w:pPr>
        <w:overflowPunct w:val="0"/>
        <w:autoSpaceDE w:val="0"/>
        <w:autoSpaceDN w:val="0"/>
        <w:ind w:left="359" w:hangingChars="171" w:hanging="359"/>
      </w:pPr>
    </w:p>
    <w:p w:rsidR="000E18F7" w:rsidRDefault="008650A1" w:rsidP="008650A1">
      <w:pPr>
        <w:overflowPunct w:val="0"/>
        <w:autoSpaceDE w:val="0"/>
        <w:autoSpaceDN w:val="0"/>
        <w:ind w:left="1260" w:hangingChars="600" w:hanging="1260"/>
      </w:pPr>
      <w:r>
        <w:rPr>
          <w:rFonts w:hint="eastAsia"/>
        </w:rPr>
        <w:t>（注意）</w:t>
      </w:r>
      <w:r w:rsidR="0016548B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16548B">
        <w:rPr>
          <w:rFonts w:hint="eastAsia"/>
        </w:rPr>
        <w:t>行為の種類が複数に及ぶ場合で、他の設計書に記載があるとき</w:t>
      </w:r>
      <w:r w:rsidR="0049685B">
        <w:rPr>
          <w:rFonts w:hint="eastAsia"/>
        </w:rPr>
        <w:t>は</w:t>
      </w:r>
      <w:r>
        <w:rPr>
          <w:rFonts w:hint="eastAsia"/>
        </w:rPr>
        <w:t>、行為地の概要</w:t>
      </w:r>
      <w:r w:rsidRPr="008650A1">
        <w:rPr>
          <w:rFonts w:hint="eastAsia"/>
          <w:sz w:val="16"/>
          <w:szCs w:val="16"/>
        </w:rPr>
        <w:t>（※１）</w:t>
      </w:r>
      <w:r w:rsidR="00A970B6" w:rsidRPr="00A970B6">
        <w:rPr>
          <w:rFonts w:hint="eastAsia"/>
          <w:szCs w:val="21"/>
        </w:rPr>
        <w:t>についての</w:t>
      </w:r>
      <w:r w:rsidR="0049685B">
        <w:rPr>
          <w:rFonts w:hint="eastAsia"/>
        </w:rPr>
        <w:t>記入を省略することができます。</w:t>
      </w:r>
    </w:p>
    <w:p w:rsidR="000E18F7" w:rsidRDefault="0049685B" w:rsidP="008650A1">
      <w:pPr>
        <w:overflowPunct w:val="0"/>
        <w:autoSpaceDE w:val="0"/>
        <w:autoSpaceDN w:val="0"/>
        <w:ind w:leftChars="513" w:left="1260" w:hangingChars="87" w:hanging="183"/>
      </w:pPr>
      <w:r>
        <w:rPr>
          <w:rFonts w:hint="eastAsia"/>
        </w:rPr>
        <w:t xml:space="preserve">２　</w:t>
      </w:r>
      <w:r w:rsidR="008650A1">
        <w:rPr>
          <w:rFonts w:hint="eastAsia"/>
        </w:rPr>
        <w:t>屋外広告物の概要</w:t>
      </w:r>
      <w:r w:rsidR="008650A1" w:rsidRPr="008650A1">
        <w:rPr>
          <w:rFonts w:hint="eastAsia"/>
          <w:sz w:val="16"/>
          <w:szCs w:val="16"/>
        </w:rPr>
        <w:t>（※</w:t>
      </w:r>
      <w:bookmarkStart w:id="0" w:name="_GoBack"/>
      <w:bookmarkEnd w:id="0"/>
      <w:r w:rsidR="008650A1" w:rsidRPr="008650A1">
        <w:rPr>
          <w:rFonts w:hint="eastAsia"/>
          <w:sz w:val="16"/>
          <w:szCs w:val="16"/>
        </w:rPr>
        <w:t>２）</w:t>
      </w:r>
      <w:r w:rsidR="008650A1">
        <w:rPr>
          <w:rFonts w:hint="eastAsia"/>
        </w:rPr>
        <w:t>欄は、</w:t>
      </w:r>
      <w:r>
        <w:rPr>
          <w:rFonts w:hint="eastAsia"/>
        </w:rPr>
        <w:t>屋外広告物を設置するときのみ記入してください。</w:t>
      </w:r>
    </w:p>
    <w:p w:rsidR="000E18F7" w:rsidRDefault="0049685B" w:rsidP="000E18F7">
      <w:pPr>
        <w:overflowPunct w:val="0"/>
        <w:autoSpaceDE w:val="0"/>
        <w:autoSpaceDN w:val="0"/>
        <w:jc w:val="right"/>
      </w:pPr>
      <w:r>
        <w:t>(</w:t>
      </w:r>
      <w:r>
        <w:rPr>
          <w:rFonts w:hint="eastAsia"/>
        </w:rPr>
        <w:t>A4</w:t>
      </w:r>
      <w:r>
        <w:t>)</w:t>
      </w:r>
    </w:p>
    <w:sectPr w:rsidR="000E18F7" w:rsidSect="00EC70AB">
      <w:pgSz w:w="11906" w:h="16838" w:code="9"/>
      <w:pgMar w:top="851" w:right="1418" w:bottom="851" w:left="1418" w:header="851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5B" w:rsidRDefault="0049685B" w:rsidP="0049685B">
      <w:r>
        <w:separator/>
      </w:r>
    </w:p>
  </w:endnote>
  <w:endnote w:type="continuationSeparator" w:id="0">
    <w:p w:rsidR="0049685B" w:rsidRDefault="0049685B" w:rsidP="0049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5B" w:rsidRDefault="0049685B" w:rsidP="0049685B">
      <w:r>
        <w:separator/>
      </w:r>
    </w:p>
  </w:footnote>
  <w:footnote w:type="continuationSeparator" w:id="0">
    <w:p w:rsidR="0049685B" w:rsidRDefault="0049685B" w:rsidP="00496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3D"/>
    <w:rsid w:val="00032C26"/>
    <w:rsid w:val="00036292"/>
    <w:rsid w:val="000466A4"/>
    <w:rsid w:val="000B1F1C"/>
    <w:rsid w:val="000D6D78"/>
    <w:rsid w:val="000E18F7"/>
    <w:rsid w:val="0016345F"/>
    <w:rsid w:val="0016548B"/>
    <w:rsid w:val="001766F3"/>
    <w:rsid w:val="001B2A74"/>
    <w:rsid w:val="002409A3"/>
    <w:rsid w:val="002804D3"/>
    <w:rsid w:val="002C2469"/>
    <w:rsid w:val="003016A1"/>
    <w:rsid w:val="0032116F"/>
    <w:rsid w:val="00331F32"/>
    <w:rsid w:val="003B6E52"/>
    <w:rsid w:val="003C35B6"/>
    <w:rsid w:val="003D6262"/>
    <w:rsid w:val="004474D9"/>
    <w:rsid w:val="00475866"/>
    <w:rsid w:val="0049685B"/>
    <w:rsid w:val="004A72B7"/>
    <w:rsid w:val="004D33AF"/>
    <w:rsid w:val="004D6A58"/>
    <w:rsid w:val="004E228B"/>
    <w:rsid w:val="00500B74"/>
    <w:rsid w:val="00515F81"/>
    <w:rsid w:val="0053259F"/>
    <w:rsid w:val="005B779A"/>
    <w:rsid w:val="006B682F"/>
    <w:rsid w:val="00756050"/>
    <w:rsid w:val="00775352"/>
    <w:rsid w:val="0079398D"/>
    <w:rsid w:val="00851CD8"/>
    <w:rsid w:val="00856306"/>
    <w:rsid w:val="008650A1"/>
    <w:rsid w:val="00866879"/>
    <w:rsid w:val="0089165B"/>
    <w:rsid w:val="008A7077"/>
    <w:rsid w:val="008C10F2"/>
    <w:rsid w:val="008C5E99"/>
    <w:rsid w:val="00952B3F"/>
    <w:rsid w:val="00972B3D"/>
    <w:rsid w:val="00972FA8"/>
    <w:rsid w:val="00991184"/>
    <w:rsid w:val="009B32A4"/>
    <w:rsid w:val="009C00D5"/>
    <w:rsid w:val="009C3970"/>
    <w:rsid w:val="009F0C10"/>
    <w:rsid w:val="00A03862"/>
    <w:rsid w:val="00A8435F"/>
    <w:rsid w:val="00A93C52"/>
    <w:rsid w:val="00A970B6"/>
    <w:rsid w:val="00AB6539"/>
    <w:rsid w:val="00B44683"/>
    <w:rsid w:val="00B85663"/>
    <w:rsid w:val="00B87592"/>
    <w:rsid w:val="00B94BBB"/>
    <w:rsid w:val="00CA4549"/>
    <w:rsid w:val="00CB6230"/>
    <w:rsid w:val="00CC1D7F"/>
    <w:rsid w:val="00D04591"/>
    <w:rsid w:val="00D05C5F"/>
    <w:rsid w:val="00D218EE"/>
    <w:rsid w:val="00D306F3"/>
    <w:rsid w:val="00D627A4"/>
    <w:rsid w:val="00D67D11"/>
    <w:rsid w:val="00D774E9"/>
    <w:rsid w:val="00E00D3E"/>
    <w:rsid w:val="00E20EDA"/>
    <w:rsid w:val="00E34D92"/>
    <w:rsid w:val="00E4019E"/>
    <w:rsid w:val="00E617B0"/>
    <w:rsid w:val="00EC70AB"/>
    <w:rsid w:val="00EF6C40"/>
    <w:rsid w:val="00F75B1D"/>
    <w:rsid w:val="00FC35CF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596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18F7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E18F7"/>
    <w:pPr>
      <w:wordWrap w:val="0"/>
      <w:overflowPunct w:val="0"/>
      <w:autoSpaceDE w:val="0"/>
      <w:autoSpaceDN w:val="0"/>
      <w:spacing w:before="480"/>
      <w:ind w:left="210" w:hanging="210"/>
    </w:pPr>
  </w:style>
  <w:style w:type="paragraph" w:styleId="a6">
    <w:name w:val="footer"/>
    <w:basedOn w:val="a"/>
    <w:link w:val="a7"/>
    <w:rsid w:val="0049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68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C4B0-CBAF-4C33-BE4D-485B857E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22:00Z</dcterms:created>
  <dcterms:modified xsi:type="dcterms:W3CDTF">2022-04-04T07:21:00Z</dcterms:modified>
</cp:coreProperties>
</file>